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E150F" w14:textId="7470BE71" w:rsidR="00E86CDA" w:rsidRPr="00625E2E" w:rsidRDefault="00E86CDA" w:rsidP="00E86CDA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625E2E">
        <w:rPr>
          <w:rFonts w:cstheme="minorHAnsi"/>
          <w:b/>
          <w:bCs/>
          <w:sz w:val="24"/>
          <w:szCs w:val="24"/>
          <w:u w:val="single"/>
        </w:rPr>
        <w:t xml:space="preserve">GUÍA DE </w:t>
      </w:r>
      <w:r w:rsidR="00394191">
        <w:rPr>
          <w:rFonts w:cstheme="minorHAnsi"/>
          <w:b/>
          <w:bCs/>
          <w:sz w:val="24"/>
          <w:szCs w:val="24"/>
          <w:u w:val="single"/>
        </w:rPr>
        <w:t>GENERACION DE JARS Y PRUEBAS LOCALES CON STS</w:t>
      </w:r>
    </w:p>
    <w:p w14:paraId="06391CAC" w14:textId="77777777" w:rsidR="00E86CDA" w:rsidRPr="00625E2E" w:rsidRDefault="00E86CDA" w:rsidP="00E86CDA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298664F2" w14:textId="77777777" w:rsidR="00E86CDA" w:rsidRPr="00625E2E" w:rsidRDefault="00E86CD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4925D52A" w14:textId="0AF069E5" w:rsidR="00E86CDA" w:rsidRPr="00625E2E" w:rsidRDefault="00591153" w:rsidP="00591153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25E2E">
        <w:rPr>
          <w:rFonts w:cstheme="minorHAnsi"/>
          <w:b/>
          <w:bCs/>
          <w:sz w:val="18"/>
          <w:szCs w:val="18"/>
        </w:rPr>
        <w:t xml:space="preserve">Estructura del </w:t>
      </w:r>
      <w:r w:rsidR="00D25439" w:rsidRPr="00625E2E">
        <w:rPr>
          <w:rFonts w:cstheme="minorHAnsi"/>
          <w:b/>
          <w:bCs/>
          <w:sz w:val="18"/>
          <w:szCs w:val="18"/>
        </w:rPr>
        <w:t>Repositorio del proyecto</w:t>
      </w:r>
    </w:p>
    <w:p w14:paraId="1103DCE0" w14:textId="77777777" w:rsidR="00D25439" w:rsidRPr="00625E2E" w:rsidRDefault="00D25439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349BB4F1" w14:textId="63E2F7C8" w:rsidR="00D25439" w:rsidRPr="00625E2E" w:rsidRDefault="00000000" w:rsidP="00E86CDA">
      <w:pPr>
        <w:spacing w:after="0" w:line="240" w:lineRule="auto"/>
        <w:rPr>
          <w:rFonts w:cstheme="minorHAnsi"/>
          <w:sz w:val="18"/>
          <w:szCs w:val="18"/>
        </w:rPr>
      </w:pPr>
      <w:hyperlink r:id="rId6" w:history="1">
        <w:r w:rsidR="00D25439" w:rsidRPr="00625E2E">
          <w:rPr>
            <w:rStyle w:val="Hipervnculo"/>
            <w:rFonts w:cstheme="minorHAnsi"/>
            <w:sz w:val="18"/>
            <w:szCs w:val="18"/>
          </w:rPr>
          <w:t>https://github.com/Anducias/ms-producto-api-g4.git</w:t>
        </w:r>
      </w:hyperlink>
    </w:p>
    <w:p w14:paraId="3E89C089" w14:textId="2446F4CE" w:rsidR="003B7157" w:rsidRPr="00625E2E" w:rsidRDefault="003B7157">
      <w:pPr>
        <w:spacing w:line="278" w:lineRule="auto"/>
        <w:rPr>
          <w:rFonts w:cstheme="minorHAnsi"/>
          <w:sz w:val="18"/>
          <w:szCs w:val="18"/>
        </w:rPr>
      </w:pPr>
    </w:p>
    <w:p w14:paraId="093C8DA2" w14:textId="2DC20EB9" w:rsidR="003B7157" w:rsidRPr="00625E2E" w:rsidRDefault="003B7157" w:rsidP="00591153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25E2E">
        <w:rPr>
          <w:rFonts w:cstheme="minorHAnsi"/>
          <w:b/>
          <w:bCs/>
          <w:sz w:val="18"/>
          <w:szCs w:val="18"/>
        </w:rPr>
        <w:t>Generación y Prueba de M</w:t>
      </w:r>
      <w:r w:rsidR="00591153" w:rsidRPr="00625E2E">
        <w:rPr>
          <w:rFonts w:cstheme="minorHAnsi"/>
          <w:b/>
          <w:bCs/>
          <w:sz w:val="18"/>
          <w:szCs w:val="18"/>
        </w:rPr>
        <w:t>icroservicio</w:t>
      </w:r>
      <w:r w:rsidRPr="00625E2E">
        <w:rPr>
          <w:rFonts w:cstheme="minorHAnsi"/>
          <w:b/>
          <w:bCs/>
          <w:sz w:val="18"/>
          <w:szCs w:val="18"/>
        </w:rPr>
        <w:t xml:space="preserve"> de forma local</w:t>
      </w:r>
    </w:p>
    <w:p w14:paraId="1DCBFDBB" w14:textId="77777777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022572F" w14:textId="3831B4D7" w:rsidR="003B7157" w:rsidRPr="00625E2E" w:rsidRDefault="008D6504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Clonamos</w:t>
      </w:r>
      <w:r w:rsidR="003B7157" w:rsidRPr="00625E2E">
        <w:rPr>
          <w:rFonts w:cstheme="minorHAnsi"/>
          <w:sz w:val="18"/>
          <w:szCs w:val="18"/>
        </w:rPr>
        <w:t xml:space="preserve"> </w:t>
      </w:r>
      <w:r w:rsidRPr="00625E2E">
        <w:rPr>
          <w:rFonts w:cstheme="minorHAnsi"/>
          <w:sz w:val="18"/>
          <w:szCs w:val="18"/>
        </w:rPr>
        <w:t>el repositorio de</w:t>
      </w:r>
      <w:r w:rsidR="003B7157" w:rsidRPr="00625E2E">
        <w:rPr>
          <w:rFonts w:cstheme="minorHAnsi"/>
          <w:sz w:val="18"/>
          <w:szCs w:val="18"/>
        </w:rPr>
        <w:t xml:space="preserve"> GitHub</w:t>
      </w:r>
      <w:r w:rsidR="005252F4" w:rsidRPr="00625E2E">
        <w:rPr>
          <w:rFonts w:cstheme="minorHAnsi"/>
          <w:sz w:val="18"/>
          <w:szCs w:val="18"/>
        </w:rPr>
        <w:t xml:space="preserve"> indicado en el punto 1</w:t>
      </w:r>
    </w:p>
    <w:p w14:paraId="4537B6A9" w14:textId="77777777" w:rsidR="007327DB" w:rsidRPr="00625E2E" w:rsidRDefault="007327DB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C5F2A41" w14:textId="7E474511" w:rsidR="007327DB" w:rsidRPr="00625E2E" w:rsidRDefault="007327DB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0F3196DD" wp14:editId="188EC53F">
                <wp:extent cx="5867400" cy="371475"/>
                <wp:effectExtent l="0" t="0" r="19050" b="28575"/>
                <wp:docPr id="30" name="Rectángulo: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714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0CC74" w14:textId="5DCA3546" w:rsidR="007327DB" w:rsidRDefault="007327DB" w:rsidP="007327DB">
                            <w:proofErr w:type="spellStart"/>
                            <w:r>
                              <w:t>g</w:t>
                            </w:r>
                            <w:r w:rsidRPr="00C870CB">
                              <w:t>it</w:t>
                            </w:r>
                            <w:proofErr w:type="spellEnd"/>
                            <w:r w:rsidRPr="00C870CB">
                              <w:t xml:space="preserve"> clone </w:t>
                            </w:r>
                            <w:r w:rsidRPr="007327DB">
                              <w:t>https://github.com/Anducias/ms-producto-api-g4.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3196DD" id="Rectángulo: esquinas redondeadas 30" o:spid="_x0000_s1026" style="width:462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" fillcolor="#a5a5a5 [2092]" strokecolor="#1f3763 [1604]" strokeweight="1pt">
                <v:stroke joinstyle="miter"/>
                <v:textbox>
                  <w:txbxContent>
                    <w:p w14:paraId="4240CC74" w14:textId="5DCA3546" w:rsidR="007327DB" w:rsidRDefault="007327DB" w:rsidP="007327DB">
                      <w:proofErr w:type="spellStart"/>
                      <w:r>
                        <w:t>g</w:t>
                      </w:r>
                      <w:r w:rsidRPr="00C870CB">
                        <w:t>it</w:t>
                      </w:r>
                      <w:proofErr w:type="spellEnd"/>
                      <w:r w:rsidRPr="00C870CB">
                        <w:t xml:space="preserve"> clone </w:t>
                      </w:r>
                      <w:r w:rsidRPr="007327DB">
                        <w:t>https://github.com/Anducias/ms-producto-api-g4.gi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4BFB1F2" w14:textId="77777777" w:rsidR="007327DB" w:rsidRPr="00625E2E" w:rsidRDefault="007327DB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278F1659" w14:textId="319C979D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  <w14:ligatures w14:val="standardContextual"/>
        </w:rPr>
        <w:drawing>
          <wp:inline distT="0" distB="0" distL="0" distR="0" wp14:anchorId="5F712997" wp14:editId="67095E4E">
            <wp:extent cx="4500000" cy="3390346"/>
            <wp:effectExtent l="0" t="0" r="0" b="635"/>
            <wp:docPr id="1137347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470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39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3561" w14:textId="77777777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112C02F" w14:textId="3175B111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 xml:space="preserve">Importamos el proyecto </w:t>
      </w:r>
      <w:proofErr w:type="spellStart"/>
      <w:r w:rsidRPr="00625E2E">
        <w:rPr>
          <w:rFonts w:cstheme="minorHAnsi"/>
          <w:sz w:val="18"/>
          <w:szCs w:val="18"/>
        </w:rPr>
        <w:t>Gradle</w:t>
      </w:r>
      <w:proofErr w:type="spellEnd"/>
    </w:p>
    <w:p w14:paraId="23F13FBC" w14:textId="77777777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51E4011" w14:textId="77B66019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  <w14:ligatures w14:val="standardContextual"/>
        </w:rPr>
        <w:lastRenderedPageBreak/>
        <w:drawing>
          <wp:inline distT="0" distB="0" distL="0" distR="0" wp14:anchorId="2A919E3D" wp14:editId="6ABA19FD">
            <wp:extent cx="2700000" cy="3535018"/>
            <wp:effectExtent l="0" t="0" r="5715" b="8890"/>
            <wp:docPr id="272465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652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5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659E" w14:textId="77777777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31CA2ACD" w14:textId="512A5123" w:rsidR="003B7157" w:rsidRPr="00625E2E" w:rsidRDefault="003B7157">
      <w:pPr>
        <w:spacing w:line="278" w:lineRule="auto"/>
        <w:rPr>
          <w:rFonts w:cstheme="minorHAnsi"/>
          <w:sz w:val="18"/>
          <w:szCs w:val="18"/>
        </w:rPr>
      </w:pPr>
    </w:p>
    <w:p w14:paraId="3BF5ABD0" w14:textId="6253A62E" w:rsidR="003B7157" w:rsidRPr="00625E2E" w:rsidRDefault="005252F4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Verificamos que se importa sin problemas</w:t>
      </w:r>
    </w:p>
    <w:p w14:paraId="4C07633C" w14:textId="77777777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0881F18C" w14:textId="6576E6ED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  <w14:ligatures w14:val="standardContextual"/>
        </w:rPr>
        <w:drawing>
          <wp:inline distT="0" distB="0" distL="0" distR="0" wp14:anchorId="1D85F694" wp14:editId="6D83A446">
            <wp:extent cx="2700000" cy="3535018"/>
            <wp:effectExtent l="0" t="0" r="5715" b="8890"/>
            <wp:docPr id="1316390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901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5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7D00" w14:textId="77777777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70907533" w14:textId="7FE6BB62" w:rsidR="008D6504" w:rsidRPr="00625E2E" w:rsidRDefault="005252F4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Podremos apreciar la estructura del proyecto</w:t>
      </w:r>
    </w:p>
    <w:p w14:paraId="4122CCF2" w14:textId="77777777" w:rsidR="003B7157" w:rsidRPr="00625E2E" w:rsidRDefault="003B7157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58DD2BB" w14:textId="4141D1D0" w:rsidR="00D25439" w:rsidRPr="00625E2E" w:rsidRDefault="008D6504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lastRenderedPageBreak/>
        <w:drawing>
          <wp:inline distT="0" distB="0" distL="0" distR="0" wp14:anchorId="14DE2652" wp14:editId="34F21C38">
            <wp:extent cx="2520000" cy="2253076"/>
            <wp:effectExtent l="0" t="0" r="0" b="0"/>
            <wp:docPr id="5947688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25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755E" w14:textId="77777777" w:rsidR="00D25439" w:rsidRPr="00625E2E" w:rsidRDefault="00D25439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4320FAA" w14:textId="5F777E6F" w:rsidR="008D6504" w:rsidRPr="00625E2E" w:rsidRDefault="008D6504">
      <w:pPr>
        <w:spacing w:line="278" w:lineRule="auto"/>
        <w:rPr>
          <w:rFonts w:cstheme="minorHAnsi"/>
          <w:sz w:val="18"/>
          <w:szCs w:val="18"/>
        </w:rPr>
      </w:pPr>
    </w:p>
    <w:p w14:paraId="699A6F10" w14:textId="5E766816" w:rsidR="008D6504" w:rsidRPr="00625E2E" w:rsidRDefault="00C8432D" w:rsidP="00C8432D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 xml:space="preserve">Para las pruebas de manera local comentaremos en el archivo </w:t>
      </w:r>
      <w:r w:rsidRPr="00625E2E">
        <w:rPr>
          <w:rFonts w:cstheme="minorHAnsi"/>
          <w:b/>
          <w:bCs/>
          <w:sz w:val="18"/>
          <w:szCs w:val="18"/>
        </w:rPr>
        <w:t>‘</w:t>
      </w:r>
      <w:proofErr w:type="spellStart"/>
      <w:r w:rsidRPr="00625E2E">
        <w:rPr>
          <w:rFonts w:cstheme="minorHAnsi"/>
          <w:b/>
          <w:bCs/>
          <w:sz w:val="18"/>
          <w:szCs w:val="18"/>
        </w:rPr>
        <w:t>application.properties</w:t>
      </w:r>
      <w:proofErr w:type="spellEnd"/>
      <w:r w:rsidRPr="00625E2E">
        <w:rPr>
          <w:rFonts w:cstheme="minorHAnsi"/>
          <w:b/>
          <w:bCs/>
          <w:sz w:val="18"/>
          <w:szCs w:val="18"/>
        </w:rPr>
        <w:t>’</w:t>
      </w:r>
      <w:r w:rsidRPr="00625E2E">
        <w:rPr>
          <w:rFonts w:cstheme="minorHAnsi"/>
          <w:sz w:val="18"/>
          <w:szCs w:val="18"/>
        </w:rPr>
        <w:t xml:space="preserve"> la configuración con la BF H2.</w:t>
      </w:r>
    </w:p>
    <w:p w14:paraId="19545480" w14:textId="47314F95" w:rsidR="008D6504" w:rsidRPr="00625E2E" w:rsidRDefault="008D6504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06D94648" w14:textId="3F0CD9CC" w:rsidR="008D6504" w:rsidRPr="00625E2E" w:rsidRDefault="002B22EE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0A7EAF0D" wp14:editId="26CEFC02">
            <wp:extent cx="5040000" cy="1966916"/>
            <wp:effectExtent l="0" t="0" r="8255" b="0"/>
            <wp:docPr id="161562700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6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B747A" w14:textId="77777777" w:rsidR="008D6504" w:rsidRPr="00625E2E" w:rsidRDefault="008D6504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25C6C10" w14:textId="4A11F039" w:rsidR="00D25439" w:rsidRPr="00625E2E" w:rsidRDefault="00C335BE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3BDCE8EC" wp14:editId="12A8B95C">
            <wp:extent cx="5040000" cy="1969696"/>
            <wp:effectExtent l="0" t="0" r="0" b="0"/>
            <wp:docPr id="181286446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6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42F1" w14:textId="77777777" w:rsidR="00D25439" w:rsidRPr="00625E2E" w:rsidRDefault="00D25439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7EE3C4C1" w14:textId="7C408E90" w:rsidR="00D25439" w:rsidRPr="00625E2E" w:rsidRDefault="00C8432D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 xml:space="preserve">Procederemos a ejecutar el proyecto con </w:t>
      </w:r>
      <w:proofErr w:type="spellStart"/>
      <w:r w:rsidR="00510740" w:rsidRPr="00625E2E">
        <w:rPr>
          <w:rFonts w:cstheme="minorHAnsi"/>
          <w:sz w:val="18"/>
          <w:szCs w:val="18"/>
        </w:rPr>
        <w:t>S</w:t>
      </w:r>
      <w:r w:rsidRPr="00625E2E">
        <w:rPr>
          <w:rFonts w:cstheme="minorHAnsi"/>
          <w:sz w:val="18"/>
          <w:szCs w:val="18"/>
        </w:rPr>
        <w:t>pring</w:t>
      </w:r>
      <w:r w:rsidR="00510740" w:rsidRPr="00625E2E">
        <w:rPr>
          <w:rFonts w:cstheme="minorHAnsi"/>
          <w:sz w:val="18"/>
          <w:szCs w:val="18"/>
        </w:rPr>
        <w:t>B</w:t>
      </w:r>
      <w:r w:rsidRPr="00625E2E">
        <w:rPr>
          <w:rFonts w:cstheme="minorHAnsi"/>
          <w:sz w:val="18"/>
          <w:szCs w:val="18"/>
        </w:rPr>
        <w:t>oot</w:t>
      </w:r>
      <w:proofErr w:type="spellEnd"/>
    </w:p>
    <w:p w14:paraId="22AB5386" w14:textId="77777777" w:rsidR="00C335BE" w:rsidRPr="00625E2E" w:rsidRDefault="00C335BE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3415F581" w14:textId="42100AFA" w:rsidR="00D25439" w:rsidRPr="00625E2E" w:rsidRDefault="00C335BE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lastRenderedPageBreak/>
        <w:drawing>
          <wp:inline distT="0" distB="0" distL="0" distR="0" wp14:anchorId="3B604DC5" wp14:editId="21AFF35B">
            <wp:extent cx="5391150" cy="1478915"/>
            <wp:effectExtent l="0" t="0" r="0" b="6985"/>
            <wp:docPr id="48087896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86EDB" w14:textId="77777777" w:rsidR="00C335BE" w:rsidRPr="00625E2E" w:rsidRDefault="00C335BE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40FA4977" w14:textId="063A568C" w:rsidR="00510740" w:rsidRPr="00625E2E" w:rsidRDefault="00510740">
      <w:pPr>
        <w:spacing w:line="278" w:lineRule="auto"/>
        <w:rPr>
          <w:rFonts w:cstheme="minorHAnsi"/>
          <w:sz w:val="18"/>
          <w:szCs w:val="18"/>
        </w:rPr>
      </w:pPr>
    </w:p>
    <w:p w14:paraId="439DAA7B" w14:textId="06A39214" w:rsidR="00510740" w:rsidRPr="00625E2E" w:rsidRDefault="00510740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>Realizamos las pruebas CRUD de manera local con el puerto indicado en el archivo de configuración</w:t>
      </w:r>
    </w:p>
    <w:p w14:paraId="43062085" w14:textId="77777777" w:rsidR="00C335BE" w:rsidRPr="00625E2E" w:rsidRDefault="00C335BE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2A1946DD" w14:textId="5235C71B" w:rsidR="00510740" w:rsidRPr="00625E2E" w:rsidRDefault="00510740" w:rsidP="00E86CDA">
      <w:pPr>
        <w:spacing w:after="0" w:line="240" w:lineRule="auto"/>
        <w:rPr>
          <w:rFonts w:cstheme="minorHAnsi"/>
          <w:i/>
          <w:iCs/>
          <w:sz w:val="18"/>
          <w:szCs w:val="18"/>
        </w:rPr>
      </w:pPr>
      <w:r w:rsidRPr="00625E2E">
        <w:rPr>
          <w:rFonts w:cstheme="minorHAnsi"/>
          <w:i/>
          <w:iCs/>
          <w:sz w:val="18"/>
          <w:szCs w:val="18"/>
        </w:rPr>
        <w:t>Listar Productos</w:t>
      </w:r>
    </w:p>
    <w:p w14:paraId="3ABF31F7" w14:textId="77777777" w:rsidR="00510740" w:rsidRPr="00625E2E" w:rsidRDefault="00510740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AC9C4CE" w14:textId="343C8714" w:rsidR="00C335BE" w:rsidRPr="00625E2E" w:rsidRDefault="00714E4E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4AA102B4" wp14:editId="29C96448">
            <wp:extent cx="4320000" cy="2757036"/>
            <wp:effectExtent l="0" t="0" r="4445" b="5715"/>
            <wp:docPr id="168835846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5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05363" w14:textId="77777777" w:rsidR="00D25439" w:rsidRPr="00625E2E" w:rsidRDefault="00D25439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577D92F" w14:textId="52E7C8E8" w:rsidR="00D25439" w:rsidRPr="00625E2E" w:rsidRDefault="00510740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i/>
          <w:iCs/>
          <w:sz w:val="18"/>
          <w:szCs w:val="18"/>
        </w:rPr>
        <w:t>Registrar Producto</w:t>
      </w:r>
    </w:p>
    <w:p w14:paraId="0F389A56" w14:textId="77777777" w:rsidR="00D25439" w:rsidRPr="00625E2E" w:rsidRDefault="00D25439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22782797" w14:textId="7AB48D92" w:rsidR="00510740" w:rsidRPr="00625E2E" w:rsidRDefault="00714E4E" w:rsidP="00394191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6B19AA8D" wp14:editId="61C0E455">
            <wp:extent cx="4320000" cy="3201637"/>
            <wp:effectExtent l="0" t="0" r="4445" b="0"/>
            <wp:docPr id="159383386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0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41317" w14:textId="67B19462" w:rsidR="00E86CDA" w:rsidRPr="00625E2E" w:rsidRDefault="00510740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i/>
          <w:iCs/>
          <w:sz w:val="18"/>
          <w:szCs w:val="18"/>
        </w:rPr>
        <w:lastRenderedPageBreak/>
        <w:t>Obtener Producto</w:t>
      </w:r>
    </w:p>
    <w:p w14:paraId="7B81646A" w14:textId="77777777" w:rsidR="00510740" w:rsidRPr="00625E2E" w:rsidRDefault="00510740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13DEEDAD" w14:textId="7D2FC1F9" w:rsidR="00E86CDA" w:rsidRPr="00625E2E" w:rsidRDefault="005F25AA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19F7C7B9" wp14:editId="583A43C9">
            <wp:extent cx="4320000" cy="3184361"/>
            <wp:effectExtent l="0" t="0" r="4445" b="0"/>
            <wp:docPr id="95554655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8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0776" w14:textId="77777777" w:rsidR="005F25AA" w:rsidRPr="00625E2E" w:rsidRDefault="005F25A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00869BC8" w14:textId="122EC845" w:rsidR="00510740" w:rsidRPr="00625E2E" w:rsidRDefault="00510740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i/>
          <w:iCs/>
          <w:sz w:val="18"/>
          <w:szCs w:val="18"/>
        </w:rPr>
        <w:t>Actualizar Producto</w:t>
      </w:r>
    </w:p>
    <w:p w14:paraId="213F59DE" w14:textId="77777777" w:rsidR="005F25AA" w:rsidRPr="00625E2E" w:rsidRDefault="005F25A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16007F8A" w14:textId="159D3D3A" w:rsidR="005F25AA" w:rsidRPr="00625E2E" w:rsidRDefault="005F25AA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76DAA938" wp14:editId="55A2564B">
            <wp:extent cx="4320000" cy="3206163"/>
            <wp:effectExtent l="0" t="0" r="4445" b="0"/>
            <wp:docPr id="37342083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0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112E3" w14:textId="77777777" w:rsidR="00E86CDA" w:rsidRPr="00625E2E" w:rsidRDefault="00E86CD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224361CE" w14:textId="656F53FC" w:rsidR="00510740" w:rsidRPr="00625E2E" w:rsidRDefault="00510740">
      <w:pPr>
        <w:spacing w:line="278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br w:type="page"/>
      </w:r>
    </w:p>
    <w:p w14:paraId="685379AA" w14:textId="690CDAB0" w:rsidR="00510740" w:rsidRPr="00625E2E" w:rsidRDefault="00510740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i/>
          <w:iCs/>
          <w:sz w:val="18"/>
          <w:szCs w:val="18"/>
        </w:rPr>
        <w:lastRenderedPageBreak/>
        <w:t>Eliminar Producto</w:t>
      </w:r>
    </w:p>
    <w:p w14:paraId="7A728FD0" w14:textId="77777777" w:rsidR="00E86CDA" w:rsidRPr="00625E2E" w:rsidRDefault="00E86CD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E5FB681" w14:textId="7BEE3AEF" w:rsidR="00E86CDA" w:rsidRPr="00625E2E" w:rsidRDefault="00483132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4127A783" wp14:editId="3C647539">
            <wp:extent cx="4320000" cy="2790445"/>
            <wp:effectExtent l="0" t="0" r="4445" b="0"/>
            <wp:docPr id="138816980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79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50AFA" w14:textId="77777777" w:rsidR="00483132" w:rsidRPr="00625E2E" w:rsidRDefault="00483132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741539FB" w14:textId="7BA80D5A" w:rsidR="00483132" w:rsidRPr="00625E2E" w:rsidRDefault="00483132">
      <w:pPr>
        <w:spacing w:line="278" w:lineRule="auto"/>
        <w:rPr>
          <w:rFonts w:cstheme="minorHAnsi"/>
          <w:sz w:val="18"/>
          <w:szCs w:val="18"/>
        </w:rPr>
      </w:pPr>
    </w:p>
    <w:p w14:paraId="05A54211" w14:textId="2446094B" w:rsidR="00483132" w:rsidRPr="00625E2E" w:rsidRDefault="00483132" w:rsidP="00591153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625E2E">
        <w:rPr>
          <w:rFonts w:cstheme="minorHAnsi"/>
          <w:b/>
          <w:bCs/>
          <w:sz w:val="18"/>
          <w:szCs w:val="18"/>
        </w:rPr>
        <w:t xml:space="preserve">Generando el </w:t>
      </w:r>
      <w:r w:rsidR="00591153" w:rsidRPr="00625E2E">
        <w:rPr>
          <w:rFonts w:cstheme="minorHAnsi"/>
          <w:b/>
          <w:bCs/>
          <w:sz w:val="18"/>
          <w:szCs w:val="18"/>
        </w:rPr>
        <w:t>JAR del proyecto</w:t>
      </w:r>
      <w:r w:rsidRPr="00625E2E">
        <w:rPr>
          <w:rFonts w:cstheme="minorHAnsi"/>
          <w:b/>
          <w:bCs/>
          <w:sz w:val="18"/>
          <w:szCs w:val="18"/>
        </w:rPr>
        <w:t xml:space="preserve"> y de imágenes para almacenar en Docker </w:t>
      </w:r>
      <w:proofErr w:type="spellStart"/>
      <w:r w:rsidRPr="00625E2E">
        <w:rPr>
          <w:rFonts w:cstheme="minorHAnsi"/>
          <w:b/>
          <w:bCs/>
          <w:sz w:val="18"/>
          <w:szCs w:val="18"/>
        </w:rPr>
        <w:t>Registry</w:t>
      </w:r>
      <w:proofErr w:type="spellEnd"/>
    </w:p>
    <w:p w14:paraId="51B4F30E" w14:textId="77777777" w:rsidR="00483132" w:rsidRPr="00625E2E" w:rsidRDefault="00483132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7910604" w14:textId="7B86F35F" w:rsidR="00483132" w:rsidRPr="00625E2E" w:rsidRDefault="00591153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 xml:space="preserve">Para generar el </w:t>
      </w:r>
      <w:proofErr w:type="spellStart"/>
      <w:r w:rsidRPr="00625E2E">
        <w:rPr>
          <w:rFonts w:cstheme="minorHAnsi"/>
          <w:sz w:val="18"/>
          <w:szCs w:val="18"/>
        </w:rPr>
        <w:t>jar</w:t>
      </w:r>
      <w:proofErr w:type="spellEnd"/>
      <w:r w:rsidRPr="00625E2E">
        <w:rPr>
          <w:rFonts w:cstheme="minorHAnsi"/>
          <w:sz w:val="18"/>
          <w:szCs w:val="18"/>
        </w:rPr>
        <w:t xml:space="preserve"> revertiremos los comentarios en la etapa previa (ya que el microservicio se conectará a la BD H2)</w:t>
      </w:r>
    </w:p>
    <w:p w14:paraId="3DAB65A3" w14:textId="77777777" w:rsidR="00483132" w:rsidRPr="00625E2E" w:rsidRDefault="00483132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2D9D57F" w14:textId="59E0654B" w:rsidR="00483132" w:rsidRPr="00625E2E" w:rsidRDefault="00483132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drawing>
          <wp:inline distT="0" distB="0" distL="0" distR="0" wp14:anchorId="109AC744" wp14:editId="1CDB2717">
            <wp:extent cx="5040000" cy="1966916"/>
            <wp:effectExtent l="0" t="0" r="8255" b="0"/>
            <wp:docPr id="90642319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96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EE1CC" w14:textId="77777777" w:rsidR="00483132" w:rsidRPr="00625E2E" w:rsidRDefault="00483132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5B60EDFE" w14:textId="71185B5B" w:rsidR="00E86CDA" w:rsidRPr="00625E2E" w:rsidRDefault="00651F5B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 xml:space="preserve">Procederemos a generar el </w:t>
      </w:r>
      <w:proofErr w:type="spellStart"/>
      <w:r w:rsidRPr="00625E2E">
        <w:rPr>
          <w:rFonts w:cstheme="minorHAnsi"/>
          <w:sz w:val="18"/>
          <w:szCs w:val="18"/>
        </w:rPr>
        <w:t>jar</w:t>
      </w:r>
      <w:proofErr w:type="spellEnd"/>
    </w:p>
    <w:p w14:paraId="01E44D51" w14:textId="77777777" w:rsidR="007327DB" w:rsidRPr="00625E2E" w:rsidRDefault="007327DB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06BEB5C8" w14:textId="6C83F117" w:rsidR="007327DB" w:rsidRPr="00625E2E" w:rsidRDefault="007327DB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1CC4DF7E" wp14:editId="3B775263">
                <wp:extent cx="5400040" cy="318052"/>
                <wp:effectExtent l="0" t="0" r="10160" b="25400"/>
                <wp:docPr id="1970897121" name="Rectángulo: esquinas redondeadas 1970897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18052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02362" w14:textId="25B3A94D" w:rsidR="007327DB" w:rsidRPr="00625E2E" w:rsidRDefault="007327DB" w:rsidP="007327D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25E2E">
                              <w:rPr>
                                <w:sz w:val="20"/>
                                <w:szCs w:val="20"/>
                              </w:rPr>
                              <w:t>gradlew</w:t>
                            </w:r>
                            <w:proofErr w:type="spellEnd"/>
                            <w:r w:rsidRPr="00625E2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5E2E">
                              <w:rPr>
                                <w:sz w:val="20"/>
                                <w:szCs w:val="20"/>
                              </w:rPr>
                              <w:t>bui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C4DF7E" id="Rectángulo: esquinas redondeadas 1970897121" o:spid="_x0000_s1027" style="width:425.2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" fillcolor="#a5a5a5 [2092]" strokecolor="#1f3763 [1604]" strokeweight="1pt">
                <v:stroke joinstyle="miter"/>
                <v:textbox>
                  <w:txbxContent>
                    <w:p w14:paraId="1CD02362" w14:textId="25B3A94D" w:rsidR="007327DB" w:rsidRPr="00625E2E" w:rsidRDefault="007327DB" w:rsidP="007327DB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25E2E">
                        <w:rPr>
                          <w:sz w:val="20"/>
                          <w:szCs w:val="20"/>
                        </w:rPr>
                        <w:t>gradlew</w:t>
                      </w:r>
                      <w:proofErr w:type="spellEnd"/>
                      <w:r w:rsidRPr="00625E2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25E2E">
                        <w:rPr>
                          <w:sz w:val="20"/>
                          <w:szCs w:val="20"/>
                        </w:rPr>
                        <w:t>build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035CD7" w14:textId="77777777" w:rsidR="007327DB" w:rsidRPr="00625E2E" w:rsidRDefault="007327DB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4F5C5DCE" w14:textId="707E9332" w:rsidR="00651F5B" w:rsidRPr="00625E2E" w:rsidRDefault="00CC4203" w:rsidP="00E86CDA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w:drawing>
          <wp:inline distT="0" distB="0" distL="0" distR="0" wp14:anchorId="02DA6920" wp14:editId="17679832">
            <wp:extent cx="4320000" cy="604658"/>
            <wp:effectExtent l="0" t="0" r="4445" b="5080"/>
            <wp:docPr id="3404054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0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B87DC" w14:textId="77777777" w:rsidR="00651F5B" w:rsidRPr="00625E2E" w:rsidRDefault="00651F5B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1B9C7391" w14:textId="3317FA2B" w:rsidR="008A59D6" w:rsidRPr="00625E2E" w:rsidRDefault="008A59D6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sz w:val="18"/>
          <w:szCs w:val="18"/>
        </w:rPr>
        <w:t xml:space="preserve">Verificamos efectivamente que se generó el </w:t>
      </w:r>
      <w:proofErr w:type="spellStart"/>
      <w:r w:rsidRPr="00625E2E">
        <w:rPr>
          <w:rFonts w:cstheme="minorHAnsi"/>
          <w:sz w:val="18"/>
          <w:szCs w:val="18"/>
        </w:rPr>
        <w:t>jar</w:t>
      </w:r>
      <w:proofErr w:type="spellEnd"/>
      <w:r w:rsidRPr="00625E2E">
        <w:rPr>
          <w:rFonts w:cstheme="minorHAnsi"/>
          <w:sz w:val="18"/>
          <w:szCs w:val="18"/>
        </w:rPr>
        <w:t xml:space="preserve"> sin problemas</w:t>
      </w:r>
    </w:p>
    <w:p w14:paraId="10C0CEA5" w14:textId="77777777" w:rsidR="00651F5B" w:rsidRPr="00625E2E" w:rsidRDefault="00651F5B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3735D33A" w14:textId="7F188849" w:rsidR="00651F5B" w:rsidRPr="00625E2E" w:rsidRDefault="008A59D6" w:rsidP="00E86CDA">
      <w:pPr>
        <w:spacing w:after="0" w:line="240" w:lineRule="auto"/>
        <w:rPr>
          <w:rFonts w:cstheme="minorHAnsi"/>
          <w:sz w:val="18"/>
          <w:szCs w:val="18"/>
        </w:rPr>
      </w:pPr>
      <w:r w:rsidRPr="00625E2E">
        <w:rPr>
          <w:rFonts w:cstheme="minorHAnsi"/>
          <w:noProof/>
          <w:sz w:val="18"/>
          <w:szCs w:val="18"/>
        </w:rPr>
        <w:lastRenderedPageBreak/>
        <w:drawing>
          <wp:inline distT="0" distB="0" distL="0" distR="0" wp14:anchorId="7C8D362E" wp14:editId="1C012904">
            <wp:extent cx="1620000" cy="1472062"/>
            <wp:effectExtent l="0" t="0" r="0" b="0"/>
            <wp:docPr id="84934915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47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ACD23" w14:textId="77777777" w:rsidR="00E86CDA" w:rsidRPr="00625E2E" w:rsidRDefault="00E86CDA" w:rsidP="00E86CDA">
      <w:pPr>
        <w:spacing w:after="0" w:line="240" w:lineRule="auto"/>
        <w:rPr>
          <w:rFonts w:cstheme="minorHAnsi"/>
          <w:sz w:val="18"/>
          <w:szCs w:val="18"/>
        </w:rPr>
      </w:pPr>
    </w:p>
    <w:p w14:paraId="63FDEB44" w14:textId="77777777" w:rsidR="00DE3737" w:rsidRDefault="00DE3737" w:rsidP="00855250">
      <w:pPr>
        <w:spacing w:after="0" w:line="240" w:lineRule="auto"/>
        <w:rPr>
          <w:sz w:val="18"/>
          <w:szCs w:val="18"/>
        </w:rPr>
      </w:pPr>
    </w:p>
    <w:p w14:paraId="2CB06178" w14:textId="77777777" w:rsidR="00DE3737" w:rsidRDefault="00DE3737" w:rsidP="00855250">
      <w:pPr>
        <w:spacing w:after="0" w:line="240" w:lineRule="auto"/>
        <w:rPr>
          <w:sz w:val="18"/>
          <w:szCs w:val="18"/>
        </w:rPr>
      </w:pPr>
    </w:p>
    <w:sectPr w:rsidR="00DE37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4B1CF7"/>
    <w:multiLevelType w:val="hybridMultilevel"/>
    <w:tmpl w:val="E7B46E5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2579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DA"/>
    <w:rsid w:val="00036923"/>
    <w:rsid w:val="00037CEC"/>
    <w:rsid w:val="000C4689"/>
    <w:rsid w:val="001253F4"/>
    <w:rsid w:val="001B2EDB"/>
    <w:rsid w:val="00247EAC"/>
    <w:rsid w:val="002574C4"/>
    <w:rsid w:val="002B22EE"/>
    <w:rsid w:val="00360FC4"/>
    <w:rsid w:val="00373A7F"/>
    <w:rsid w:val="00394191"/>
    <w:rsid w:val="003A6F42"/>
    <w:rsid w:val="003B7157"/>
    <w:rsid w:val="00416300"/>
    <w:rsid w:val="0046294B"/>
    <w:rsid w:val="00483132"/>
    <w:rsid w:val="004A5D00"/>
    <w:rsid w:val="00510740"/>
    <w:rsid w:val="005219DC"/>
    <w:rsid w:val="005252F4"/>
    <w:rsid w:val="00591153"/>
    <w:rsid w:val="005D61F2"/>
    <w:rsid w:val="005F25AA"/>
    <w:rsid w:val="006169D3"/>
    <w:rsid w:val="00625E2E"/>
    <w:rsid w:val="00651F5B"/>
    <w:rsid w:val="00653E3A"/>
    <w:rsid w:val="006D00DC"/>
    <w:rsid w:val="006D024F"/>
    <w:rsid w:val="007101BF"/>
    <w:rsid w:val="00714E4E"/>
    <w:rsid w:val="007327DB"/>
    <w:rsid w:val="00855250"/>
    <w:rsid w:val="008A59D6"/>
    <w:rsid w:val="008D6504"/>
    <w:rsid w:val="008F7AEB"/>
    <w:rsid w:val="00921CBD"/>
    <w:rsid w:val="0093459B"/>
    <w:rsid w:val="009362E0"/>
    <w:rsid w:val="00AE68A5"/>
    <w:rsid w:val="00B26D2C"/>
    <w:rsid w:val="00B607C0"/>
    <w:rsid w:val="00BC50D2"/>
    <w:rsid w:val="00C335BE"/>
    <w:rsid w:val="00C8432D"/>
    <w:rsid w:val="00CC4203"/>
    <w:rsid w:val="00D17A4B"/>
    <w:rsid w:val="00D25439"/>
    <w:rsid w:val="00DE3737"/>
    <w:rsid w:val="00E86CDA"/>
    <w:rsid w:val="00EB52F5"/>
    <w:rsid w:val="00FD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6739D8"/>
  <w15:chartTrackingRefBased/>
  <w15:docId w15:val="{A794C709-62BF-404E-9B95-8F1699A6C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0D2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86C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6C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C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6C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6C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6C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86C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6C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6C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6C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6C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C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6CD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6CD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86C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86CD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6C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6CD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86C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86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86C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86C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86C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86CD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86CD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86CD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6C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6CD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86CDA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D254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5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ducias/ms-producto-api-g4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F6B45-5971-4E05-97A0-27FE8A14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Rodriguez Cuadros</dc:creator>
  <cp:keywords/>
  <dc:description/>
  <cp:lastModifiedBy>Arrascue Sanchez Raul Emerson</cp:lastModifiedBy>
  <cp:revision>45</cp:revision>
  <dcterms:created xsi:type="dcterms:W3CDTF">2025-03-24T05:35:00Z</dcterms:created>
  <dcterms:modified xsi:type="dcterms:W3CDTF">2025-03-24T14:20:00Z</dcterms:modified>
</cp:coreProperties>
</file>